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53207" w14:textId="5CD6409D" w:rsidR="000802D7" w:rsidRDefault="00000000">
      <w:pPr>
        <w:spacing w:before="100" w:beforeAutospacing="1" w:after="100" w:afterAutospacing="1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铁道机车车辆》投稿须知（2</w:t>
      </w:r>
      <w:r>
        <w:rPr>
          <w:rFonts w:ascii="黑体" w:eastAsia="黑体" w:hAnsi="黑体"/>
          <w:sz w:val="32"/>
          <w:szCs w:val="32"/>
        </w:rPr>
        <w:t>02</w:t>
      </w:r>
      <w:r w:rsidR="00C73175">
        <w:rPr>
          <w:rFonts w:ascii="黑体" w:eastAsia="黑体" w:hAnsi="黑体" w:hint="eastAsia"/>
          <w:sz w:val="32"/>
          <w:szCs w:val="32"/>
        </w:rPr>
        <w:t>6</w:t>
      </w:r>
      <w:r>
        <w:rPr>
          <w:rFonts w:ascii="黑体" w:eastAsia="黑体" w:hAnsi="黑体" w:hint="eastAsia"/>
          <w:sz w:val="32"/>
          <w:szCs w:val="32"/>
        </w:rPr>
        <w:t>版）</w:t>
      </w:r>
      <w:r>
        <w:rPr>
          <w:rStyle w:val="a9"/>
          <w:rFonts w:ascii="黑体" w:eastAsia="黑体" w:hAnsi="黑体"/>
          <w:sz w:val="32"/>
          <w:szCs w:val="32"/>
        </w:rPr>
        <w:endnoteReference w:customMarkFollows="1" w:id="1"/>
        <w:t>*</w:t>
      </w:r>
    </w:p>
    <w:p w14:paraId="661D2B0E" w14:textId="77777777" w:rsidR="000802D7" w:rsidRDefault="00000000">
      <w:pPr>
        <w:pStyle w:val="aa"/>
        <w:spacing w:line="360" w:lineRule="auto"/>
        <w:ind w:left="900" w:firstLineChars="0" w:hanging="42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.</w:t>
      </w: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刊登范围</w:t>
      </w:r>
    </w:p>
    <w:p w14:paraId="0809A33D" w14:textId="77777777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凡以轨道交通机车车辆和供电系统相关学科为主体，代表行业先进水平的新成果、新技术、新工艺、新材料，试验研究、运用检修经验以及国内外技术动态、技术政策等，均欢迎投稿。</w:t>
      </w:r>
    </w:p>
    <w:p w14:paraId="74C804E4" w14:textId="77777777" w:rsidR="000802D7" w:rsidRDefault="00000000">
      <w:pPr>
        <w:pStyle w:val="aa"/>
        <w:spacing w:line="360" w:lineRule="auto"/>
        <w:ind w:left="900" w:firstLineChars="0" w:hanging="42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.</w:t>
      </w: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主要栏目</w:t>
      </w:r>
    </w:p>
    <w:p w14:paraId="3870A5B3" w14:textId="77777777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综合技术研究、专题研究、铁路供电技术、运用与检修、城市轨道交通等。</w:t>
      </w:r>
    </w:p>
    <w:p w14:paraId="54919C11" w14:textId="77777777" w:rsidR="000802D7" w:rsidRDefault="00000000">
      <w:pPr>
        <w:pStyle w:val="aa"/>
        <w:spacing w:line="360" w:lineRule="auto"/>
        <w:ind w:left="900" w:firstLineChars="0" w:hanging="42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/>
          <w:sz w:val="24"/>
          <w:szCs w:val="24"/>
        </w:rPr>
        <w:tab/>
        <w:t>来稿要求</w:t>
      </w:r>
    </w:p>
    <w:p w14:paraId="711D226C" w14:textId="04EA35AA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论文应具有独创性和创新性，代表行业的先进水平、具有重要的学术价值或广阔的应用前景，主题明确、论证充分、数据真实准确、文字简练、图表清晰、符号规范。同等条件下，优先考虑得到国家及省（部）级自然科学基金项目、科技研究开发计划项目支持的优秀</w:t>
      </w:r>
      <w:r>
        <w:rPr>
          <w:rFonts w:ascii="宋体" w:eastAsia="宋体" w:hAnsi="宋体"/>
          <w:color w:val="000000" w:themeColor="text1"/>
          <w:sz w:val="24"/>
          <w:szCs w:val="24"/>
        </w:rPr>
        <w:t>论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>
        <w:rPr>
          <w:rFonts w:ascii="宋体" w:eastAsia="宋体" w:hAnsi="宋体"/>
          <w:color w:val="000000" w:themeColor="text1"/>
          <w:sz w:val="24"/>
          <w:szCs w:val="24"/>
        </w:rPr>
        <w:t>字数不少于5000字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原则上不超过8</w:t>
      </w:r>
      <w:r>
        <w:rPr>
          <w:rFonts w:ascii="宋体" w:eastAsia="宋体" w:hAnsi="宋体"/>
          <w:color w:val="000000" w:themeColor="text1"/>
          <w:sz w:val="24"/>
          <w:szCs w:val="24"/>
        </w:rPr>
        <w:t>0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字</w:t>
      </w:r>
      <w:r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14:paraId="05BE78CE" w14:textId="77777777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重复率不得高于8%。</w:t>
      </w:r>
    </w:p>
    <w:p w14:paraId="772D3C24" w14:textId="77777777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）论文正文前应有300字左右的摘要和5～8个关键词；正文后主要参考文献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原则上</w:t>
      </w:r>
      <w:r>
        <w:rPr>
          <w:rFonts w:ascii="宋体" w:eastAsia="宋体" w:hAnsi="宋体"/>
          <w:sz w:val="24"/>
          <w:szCs w:val="24"/>
        </w:rPr>
        <w:t>不少于8篇（参考文献包括:普通图书 M、期刊 J、会议 C、专利 P、标准 S、学位论文 D、科技报告 R、报纸中文章 N、档案 A、电子文献包括上述各类文献的电子版 EB/OL、其他 Z）。</w:t>
      </w:r>
    </w:p>
    <w:p w14:paraId="67AE47A9" w14:textId="0E86CAE1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C73175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）请慎重确定作者姓名、人数和排名顺序，一经投稿不得变动。请注明论文每个作者的姓名、工作单位及邮编，第一作者、通信作者姓名、出生年份、性别、职称。</w:t>
      </w:r>
    </w:p>
    <w:p w14:paraId="24001F6C" w14:textId="6421C56B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C73175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>
        <w:rPr>
          <w:rFonts w:ascii="宋体" w:eastAsia="宋体" w:hAnsi="宋体"/>
          <w:color w:val="000000" w:themeColor="text1"/>
          <w:sz w:val="24"/>
          <w:szCs w:val="24"/>
        </w:rPr>
        <w:t>）论文题目、摘要、关键词、作者姓名及工作单位应同时翻译成英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工作单位的英文翻译应为准确法定名称的规范译名。</w:t>
      </w:r>
    </w:p>
    <w:p w14:paraId="3871EE9C" w14:textId="7E9F9619" w:rsidR="00E75471" w:rsidRPr="00E75471" w:rsidRDefault="00E75471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C73175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E75471">
        <w:rPr>
          <w:rFonts w:ascii="宋体" w:eastAsia="宋体" w:hAnsi="宋体" w:hint="eastAsia"/>
          <w:color w:val="000000" w:themeColor="text1"/>
          <w:sz w:val="24"/>
          <w:szCs w:val="24"/>
        </w:rPr>
        <w:t>本刊不接受作者署名中包含</w:t>
      </w:r>
      <w:r w:rsidRPr="00E75471">
        <w:rPr>
          <w:rFonts w:ascii="宋体" w:eastAsia="宋体" w:hAnsi="宋体"/>
          <w:color w:val="000000" w:themeColor="text1"/>
          <w:sz w:val="24"/>
          <w:szCs w:val="24"/>
        </w:rPr>
        <w:t>Al工具的论文投稿，论文写作中如果使用了AI工具和AI生成内容，需要进行信息披露，须在论文的数据来源、方法设计或结语部分明确说明使用了何种AI工具、详细使用过程、以及其作用和贡献，以便审稿人和编辑部对论文的原创性进行评判。</w:t>
      </w:r>
    </w:p>
    <w:p w14:paraId="33C243D5" w14:textId="4B4E436E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C73175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本刊实行双盲评审制，作者须按网站中提供的模板认真撰写论文，形成实名版W</w:t>
      </w:r>
      <w:r>
        <w:rPr>
          <w:rFonts w:ascii="宋体" w:eastAsia="宋体" w:hAnsi="宋体"/>
          <w:sz w:val="24"/>
          <w:szCs w:val="24"/>
        </w:rPr>
        <w:t>ord文档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然后去掉Word文档中涉及作者(含单位)的所有信息，形成无作者</w:t>
      </w:r>
      <w:r>
        <w:rPr>
          <w:rFonts w:ascii="宋体" w:eastAsia="宋体" w:hAnsi="宋体" w:hint="eastAsia"/>
          <w:sz w:val="24"/>
          <w:szCs w:val="24"/>
        </w:rPr>
        <w:t>相关</w:t>
      </w:r>
      <w:r>
        <w:rPr>
          <w:rFonts w:ascii="宋体" w:eastAsia="宋体" w:hAnsi="宋体"/>
          <w:sz w:val="24"/>
          <w:szCs w:val="24"/>
        </w:rPr>
        <w:t>信息的Word文档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将上述2个文档按要求上传投稿</w:t>
      </w:r>
      <w:r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/>
          <w:sz w:val="24"/>
          <w:szCs w:val="24"/>
        </w:rPr>
        <w:t>。不符合要求的</w:t>
      </w:r>
      <w:r>
        <w:rPr>
          <w:rFonts w:ascii="宋体" w:eastAsia="宋体" w:hAnsi="宋体" w:hint="eastAsia"/>
          <w:sz w:val="24"/>
          <w:szCs w:val="24"/>
        </w:rPr>
        <w:t>论文</w:t>
      </w:r>
      <w:r>
        <w:rPr>
          <w:rFonts w:ascii="宋体" w:eastAsia="宋体" w:hAnsi="宋体"/>
          <w:sz w:val="24"/>
          <w:szCs w:val="24"/>
        </w:rPr>
        <w:t>将被要求重新修改或者退稿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EB114CD" w14:textId="32895B19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C73175">
        <w:rPr>
          <w:rFonts w:ascii="宋体" w:eastAsia="宋体" w:hAnsi="宋体" w:hint="eastAsia"/>
          <w:sz w:val="24"/>
          <w:szCs w:val="24"/>
        </w:rPr>
        <w:t>8</w:t>
      </w:r>
      <w:r w:rsidR="00C73175"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本刊审稿周期</w:t>
      </w:r>
      <w:r w:rsidR="00C73175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个月左右，</w:t>
      </w:r>
      <w:r>
        <w:rPr>
          <w:rFonts w:ascii="宋体" w:eastAsia="宋体" w:hAnsi="宋体"/>
          <w:sz w:val="24"/>
          <w:szCs w:val="24"/>
        </w:rPr>
        <w:t>作者可在投稿系统中查询稿件进度情况</w:t>
      </w:r>
      <w:r>
        <w:rPr>
          <w:rFonts w:ascii="宋体" w:eastAsia="宋体" w:hAnsi="宋体" w:hint="eastAsia"/>
          <w:sz w:val="24"/>
          <w:szCs w:val="24"/>
        </w:rPr>
        <w:t>，请勿一稿多投。如不刊用，不退原稿，请自留底稿。</w:t>
      </w:r>
    </w:p>
    <w:p w14:paraId="2A77CED2" w14:textId="5A78908B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</w:t>
      </w:r>
      <w:r w:rsidR="00C73175"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）本刊编辑部对来稿有文字修改权，对所刊稿有版权。</w:t>
      </w:r>
      <w:r>
        <w:rPr>
          <w:rFonts w:ascii="宋体" w:eastAsia="宋体" w:hAnsi="宋体" w:hint="eastAsia"/>
          <w:sz w:val="24"/>
          <w:szCs w:val="24"/>
        </w:rPr>
        <w:t>本刊在印刷出版的同时已入编国内数家电子期刊数据库，以扩大交流范围。不同意入编的作者请在来稿中声明，以便妥善处理。</w:t>
      </w:r>
    </w:p>
    <w:p w14:paraId="514619AB" w14:textId="71CC9348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C73175">
        <w:rPr>
          <w:rFonts w:ascii="宋体" w:eastAsia="宋体" w:hAnsi="宋体"/>
          <w:sz w:val="24"/>
          <w:szCs w:val="24"/>
        </w:rPr>
        <w:t>1</w:t>
      </w:r>
      <w:r w:rsidR="00C73175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）来稿一经刊登，赠阅当期《铁道机车车辆》期刊1本。</w:t>
      </w:r>
    </w:p>
    <w:p w14:paraId="095384A0" w14:textId="77777777" w:rsidR="000802D7" w:rsidRDefault="00000000">
      <w:pPr>
        <w:pStyle w:val="aa"/>
        <w:spacing w:line="360" w:lineRule="auto"/>
        <w:ind w:left="900" w:firstLineChars="0" w:hanging="42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.</w:t>
      </w: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修回</w:t>
      </w:r>
      <w:r>
        <w:rPr>
          <w:rFonts w:ascii="黑体" w:eastAsia="黑体" w:hAnsi="黑体"/>
          <w:sz w:val="24"/>
          <w:szCs w:val="24"/>
        </w:rPr>
        <w:t>稿要求</w:t>
      </w:r>
    </w:p>
    <w:p w14:paraId="641396E2" w14:textId="77777777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者接到编辑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部关于修改论文的通知后，需要依据评审意见对论文进行认真地修改完善，并在“修改说明”中进行逐条回复，尤其是</w:t>
      </w:r>
      <w:r>
        <w:rPr>
          <w:rFonts w:ascii="宋体" w:eastAsia="宋体" w:hAnsi="宋体"/>
          <w:color w:val="000000" w:themeColor="text1"/>
          <w:sz w:val="24"/>
          <w:szCs w:val="24"/>
        </w:rPr>
        <w:t>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评审</w:t>
      </w:r>
      <w:r>
        <w:rPr>
          <w:rFonts w:ascii="宋体" w:eastAsia="宋体" w:hAnsi="宋体"/>
          <w:color w:val="000000" w:themeColor="text1"/>
          <w:sz w:val="24"/>
          <w:szCs w:val="24"/>
        </w:rPr>
        <w:t>意见认识不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同</w:t>
      </w:r>
      <w:r>
        <w:rPr>
          <w:rFonts w:ascii="宋体" w:eastAsia="宋体" w:hAnsi="宋体"/>
          <w:color w:val="000000" w:themeColor="text1"/>
          <w:sz w:val="24"/>
          <w:szCs w:val="24"/>
        </w:rPr>
        <w:t>时，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需进行</w:t>
      </w:r>
      <w:r>
        <w:rPr>
          <w:rFonts w:ascii="宋体" w:eastAsia="宋体" w:hAnsi="宋体"/>
          <w:color w:val="000000" w:themeColor="text1"/>
          <w:sz w:val="24"/>
          <w:szCs w:val="24"/>
        </w:rPr>
        <w:t>解释与补充说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论文修改部分应以颜色标记或修订方式体现。</w:t>
      </w:r>
    </w:p>
    <w:p w14:paraId="5E90551C" w14:textId="77777777" w:rsidR="000802D7" w:rsidRDefault="00000000">
      <w:pPr>
        <w:pStyle w:val="aa"/>
        <w:spacing w:line="360" w:lineRule="auto"/>
        <w:ind w:left="900" w:firstLineChars="0" w:hanging="420"/>
        <w:rPr>
          <w:rFonts w:ascii="宋体" w:eastAsia="宋体" w:hAnsi="宋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5.</w:t>
      </w: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版权及学术规范</w:t>
      </w:r>
    </w:p>
    <w:p w14:paraId="621DFA6C" w14:textId="77777777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作者在投稿前，从本刊网站下载填写</w:t>
      </w:r>
      <w:r>
        <w:rPr>
          <w:rFonts w:ascii="宋体" w:eastAsia="宋体" w:hAnsi="宋体" w:hint="eastAsia"/>
          <w:sz w:val="24"/>
          <w:szCs w:val="24"/>
        </w:rPr>
        <w:t>《著作权转让协议》、《著作权许可使用协议》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打印</w:t>
      </w:r>
      <w:r>
        <w:rPr>
          <w:rFonts w:ascii="宋体" w:eastAsia="宋体" w:hAnsi="宋体"/>
          <w:sz w:val="24"/>
          <w:szCs w:val="24"/>
        </w:rPr>
        <w:t>经全体作者亲笔签名</w:t>
      </w:r>
      <w:r>
        <w:rPr>
          <w:rFonts w:ascii="宋体" w:eastAsia="宋体" w:hAnsi="宋体" w:hint="eastAsia"/>
          <w:sz w:val="24"/>
          <w:szCs w:val="24"/>
        </w:rPr>
        <w:t>并签署日期后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随所投论文一起在投稿系统中</w:t>
      </w:r>
      <w:r>
        <w:rPr>
          <w:rFonts w:ascii="宋体" w:eastAsia="宋体" w:hAnsi="宋体"/>
          <w:sz w:val="24"/>
          <w:szCs w:val="24"/>
        </w:rPr>
        <w:t>上传电子扫描版。</w:t>
      </w:r>
    </w:p>
    <w:p w14:paraId="331CE69D" w14:textId="77777777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投稿作者必须对稿件内容的真实性负责，必须遵守学术规范和准则，包括</w:t>
      </w:r>
      <w:r>
        <w:rPr>
          <w:rFonts w:ascii="宋体" w:eastAsia="宋体" w:hAnsi="宋体" w:hint="eastAsia"/>
          <w:sz w:val="24"/>
          <w:szCs w:val="24"/>
        </w:rPr>
        <w:t>不涉及</w:t>
      </w:r>
      <w:r>
        <w:rPr>
          <w:rFonts w:ascii="宋体" w:eastAsia="宋体" w:hAnsi="宋体"/>
          <w:sz w:val="24"/>
          <w:szCs w:val="24"/>
        </w:rPr>
        <w:t>一稿多投和杜绝泄密、抄袭、剽窃等行为，不得存在署名争议。所有刊发论文，文责自负。</w:t>
      </w:r>
    </w:p>
    <w:p w14:paraId="76C7E5A8" w14:textId="77777777" w:rsidR="000802D7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本刊刊出论文版权归本刊所有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作者向本刊投稿即视为同意上述声明。</w:t>
      </w:r>
    </w:p>
    <w:sectPr w:rsidR="000802D7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F88B0" w14:textId="77777777" w:rsidR="00BC166E" w:rsidRDefault="00BC166E">
      <w:pPr>
        <w:rPr>
          <w:rFonts w:hint="eastAsia"/>
        </w:rPr>
      </w:pPr>
      <w:r>
        <w:separator/>
      </w:r>
    </w:p>
  </w:endnote>
  <w:endnote w:type="continuationSeparator" w:id="0">
    <w:p w14:paraId="454A92F1" w14:textId="77777777" w:rsidR="00BC166E" w:rsidRDefault="00BC166E">
      <w:pPr>
        <w:rPr>
          <w:rFonts w:hint="eastAsia"/>
        </w:rPr>
      </w:pPr>
      <w:r>
        <w:continuationSeparator/>
      </w:r>
    </w:p>
  </w:endnote>
  <w:endnote w:id="1">
    <w:p w14:paraId="343E9A29" w14:textId="565CFE1A" w:rsidR="000802D7" w:rsidRDefault="00000000">
      <w:pPr>
        <w:pStyle w:val="a3"/>
        <w:rPr>
          <w:rFonts w:ascii="宋体" w:eastAsia="宋体" w:hAnsi="宋体" w:hint="eastAsia"/>
          <w:color w:val="0617BA"/>
          <w:szCs w:val="21"/>
        </w:rPr>
      </w:pPr>
      <w:r>
        <w:rPr>
          <w:rStyle w:val="a9"/>
          <w:rFonts w:ascii="宋体" w:eastAsia="宋体" w:hAnsi="宋体"/>
          <w:color w:val="0617BA"/>
          <w:szCs w:val="21"/>
        </w:rPr>
        <w:t>*</w:t>
      </w:r>
      <w:r>
        <w:rPr>
          <w:rFonts w:ascii="宋体" w:eastAsia="宋体" w:hAnsi="宋体" w:hint="eastAsia"/>
          <w:color w:val="0617BA"/>
          <w:szCs w:val="21"/>
        </w:rPr>
        <w:t>《铁道机车车辆》投稿须知（</w:t>
      </w:r>
      <w:r w:rsidR="00C73175">
        <w:rPr>
          <w:rFonts w:ascii="宋体" w:eastAsia="宋体" w:hAnsi="宋体"/>
          <w:color w:val="0617BA"/>
          <w:szCs w:val="21"/>
        </w:rPr>
        <w:t>202</w:t>
      </w:r>
      <w:r w:rsidR="00C73175">
        <w:rPr>
          <w:rFonts w:ascii="宋体" w:eastAsia="宋体" w:hAnsi="宋体" w:hint="eastAsia"/>
          <w:color w:val="0617BA"/>
          <w:szCs w:val="21"/>
        </w:rPr>
        <w:t>6</w:t>
      </w:r>
      <w:r>
        <w:rPr>
          <w:rFonts w:ascii="宋体" w:eastAsia="宋体" w:hAnsi="宋体"/>
          <w:color w:val="0617BA"/>
          <w:szCs w:val="21"/>
        </w:rPr>
        <w:t>版）</w:t>
      </w:r>
      <w:r>
        <w:rPr>
          <w:rFonts w:ascii="宋体" w:eastAsia="宋体" w:hAnsi="宋体" w:hint="eastAsia"/>
          <w:color w:val="0617BA"/>
          <w:szCs w:val="21"/>
        </w:rPr>
        <w:t>更新至投稿系统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宋体" w:eastAsia="宋体" w:hAnsi="宋体"/>
      </w:rPr>
      <w:id w:val="1195956135"/>
      <w:docPartObj>
        <w:docPartGallery w:val="AutoText"/>
      </w:docPartObj>
    </w:sdtPr>
    <w:sdtContent>
      <w:sdt>
        <w:sdtPr>
          <w:rPr>
            <w:rFonts w:ascii="宋体" w:eastAsia="宋体" w:hAnsi="宋体"/>
          </w:rPr>
          <w:id w:val="1728636285"/>
          <w:docPartObj>
            <w:docPartGallery w:val="AutoText"/>
          </w:docPartObj>
        </w:sdtPr>
        <w:sdtContent>
          <w:p w14:paraId="68D31E00" w14:textId="77777777" w:rsidR="000802D7" w:rsidRDefault="00000000">
            <w:pPr>
              <w:pStyle w:val="a5"/>
              <w:pBdr>
                <w:top w:val="single" w:sz="4" w:space="1" w:color="auto"/>
              </w:pBd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  <w:lang w:val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</w:rPr>
              <w:instrText>PAGE</w:instrText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lang w:val="zh-CN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/>
                <w:lang w:val="zh-CN"/>
              </w:rPr>
              <w:t xml:space="preserve"> / 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</w:rPr>
              <w:instrText>NUMPAGES</w:instrText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lang w:val="zh-CN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BC460" w14:textId="77777777" w:rsidR="00BC166E" w:rsidRDefault="00BC166E">
      <w:pPr>
        <w:rPr>
          <w:rFonts w:hint="eastAsia"/>
        </w:rPr>
      </w:pPr>
      <w:r>
        <w:separator/>
      </w:r>
    </w:p>
  </w:footnote>
  <w:footnote w:type="continuationSeparator" w:id="0">
    <w:p w14:paraId="6E93ABC4" w14:textId="77777777" w:rsidR="00BC166E" w:rsidRDefault="00BC166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B3AD" w14:textId="77777777" w:rsidR="000802D7" w:rsidRDefault="00000000">
    <w:pPr>
      <w:pStyle w:val="a7"/>
      <w:rPr>
        <w:rFonts w:hint="eastAsia"/>
      </w:rPr>
    </w:pPr>
    <w:r>
      <w:rPr>
        <w:rFonts w:hint="eastAsia"/>
      </w:rPr>
      <w:pict w14:anchorId="172FA3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603.9pt;height:75.4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《铁道机车车辆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1566" w14:textId="07DEDF3F" w:rsidR="000802D7" w:rsidRDefault="00000000">
    <w:pPr>
      <w:pStyle w:val="a7"/>
      <w:jc w:val="left"/>
      <w:rPr>
        <w:rFonts w:hint="eastAsia"/>
      </w:rPr>
    </w:pPr>
    <w:r>
      <w:rPr>
        <w:rFonts w:hint="eastAsia"/>
      </w:rPr>
      <w:pict w14:anchorId="19AC39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03.9pt;height:75.4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《铁道机车车辆》"/>
          <w10:wrap anchorx="margin" anchory="margin"/>
        </v:shape>
      </w:pict>
    </w:r>
    <w:r>
      <w:rPr>
        <w:noProof/>
      </w:rPr>
      <w:drawing>
        <wp:inline distT="0" distB="0" distL="0" distR="0" wp14:anchorId="7F1D5285" wp14:editId="22F3A557">
          <wp:extent cx="1066800" cy="3048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宋体" w:eastAsia="宋体" w:hAnsi="宋体" w:hint="eastAsia"/>
      </w:rPr>
      <w:t xml:space="preserve"> </w:t>
    </w:r>
    <w:r>
      <w:rPr>
        <w:rFonts w:ascii="宋体" w:eastAsia="宋体" w:hAnsi="宋体"/>
      </w:rPr>
      <w:t xml:space="preserve">                                                    </w:t>
    </w:r>
    <w:r>
      <w:rPr>
        <w:rFonts w:ascii="宋体" w:eastAsia="宋体" w:hAnsi="宋体" w:hint="eastAsia"/>
      </w:rPr>
      <w:t>《铁道机车车辆》投稿须知（</w:t>
    </w:r>
    <w:r w:rsidR="00C73175">
      <w:rPr>
        <w:rFonts w:ascii="宋体" w:eastAsia="宋体" w:hAnsi="宋体"/>
      </w:rPr>
      <w:t>202</w:t>
    </w:r>
    <w:r w:rsidR="00C73175">
      <w:rPr>
        <w:rFonts w:ascii="宋体" w:eastAsia="宋体" w:hAnsi="宋体" w:hint="eastAsia"/>
      </w:rPr>
      <w:t>6</w:t>
    </w:r>
    <w:r>
      <w:rPr>
        <w:rFonts w:ascii="宋体" w:eastAsia="宋体" w:hAnsi="宋体"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AA0B" w14:textId="77777777" w:rsidR="000802D7" w:rsidRDefault="00000000">
    <w:pPr>
      <w:pStyle w:val="a7"/>
      <w:rPr>
        <w:rFonts w:hint="eastAsia"/>
      </w:rPr>
    </w:pPr>
    <w:r>
      <w:rPr>
        <w:rFonts w:hint="eastAsia"/>
      </w:rPr>
      <w:pict w14:anchorId="781AB9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603.9pt;height:75.4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《铁道机车车辆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99"/>
    <w:rsid w:val="0000156D"/>
    <w:rsid w:val="00002854"/>
    <w:rsid w:val="00004555"/>
    <w:rsid w:val="00006F44"/>
    <w:rsid w:val="000230EE"/>
    <w:rsid w:val="00026120"/>
    <w:rsid w:val="00036EFB"/>
    <w:rsid w:val="00061241"/>
    <w:rsid w:val="00073369"/>
    <w:rsid w:val="00073387"/>
    <w:rsid w:val="000802D7"/>
    <w:rsid w:val="0008601C"/>
    <w:rsid w:val="000C646D"/>
    <w:rsid w:val="000D2263"/>
    <w:rsid w:val="000D292A"/>
    <w:rsid w:val="000E02D7"/>
    <w:rsid w:val="00123A6B"/>
    <w:rsid w:val="001255B5"/>
    <w:rsid w:val="001313EF"/>
    <w:rsid w:val="0014352D"/>
    <w:rsid w:val="001565AA"/>
    <w:rsid w:val="00185612"/>
    <w:rsid w:val="00196F34"/>
    <w:rsid w:val="001A7F7B"/>
    <w:rsid w:val="001C5BFD"/>
    <w:rsid w:val="001D0865"/>
    <w:rsid w:val="001D783A"/>
    <w:rsid w:val="001E1F28"/>
    <w:rsid w:val="001E64BE"/>
    <w:rsid w:val="00205CE5"/>
    <w:rsid w:val="002160B5"/>
    <w:rsid w:val="00217D39"/>
    <w:rsid w:val="00227FF2"/>
    <w:rsid w:val="00244A67"/>
    <w:rsid w:val="00256126"/>
    <w:rsid w:val="00257F7B"/>
    <w:rsid w:val="00260631"/>
    <w:rsid w:val="002B0829"/>
    <w:rsid w:val="002C1116"/>
    <w:rsid w:val="002C29E5"/>
    <w:rsid w:val="002F1F91"/>
    <w:rsid w:val="00317799"/>
    <w:rsid w:val="0032113B"/>
    <w:rsid w:val="00321523"/>
    <w:rsid w:val="00327873"/>
    <w:rsid w:val="00333AFD"/>
    <w:rsid w:val="00335D55"/>
    <w:rsid w:val="0035759F"/>
    <w:rsid w:val="00360006"/>
    <w:rsid w:val="003645E7"/>
    <w:rsid w:val="00367933"/>
    <w:rsid w:val="0039023E"/>
    <w:rsid w:val="003A6CA1"/>
    <w:rsid w:val="003C1F85"/>
    <w:rsid w:val="003C395E"/>
    <w:rsid w:val="003C4F56"/>
    <w:rsid w:val="003D31B3"/>
    <w:rsid w:val="003E472B"/>
    <w:rsid w:val="00453060"/>
    <w:rsid w:val="0045426B"/>
    <w:rsid w:val="004A79E9"/>
    <w:rsid w:val="004B06E6"/>
    <w:rsid w:val="004C02CC"/>
    <w:rsid w:val="004E62C7"/>
    <w:rsid w:val="004F2988"/>
    <w:rsid w:val="004F2F78"/>
    <w:rsid w:val="004F4A55"/>
    <w:rsid w:val="004F725F"/>
    <w:rsid w:val="00514BE3"/>
    <w:rsid w:val="00520945"/>
    <w:rsid w:val="00523FDA"/>
    <w:rsid w:val="00562905"/>
    <w:rsid w:val="00567A83"/>
    <w:rsid w:val="00572B9C"/>
    <w:rsid w:val="00581303"/>
    <w:rsid w:val="005835C0"/>
    <w:rsid w:val="0058378E"/>
    <w:rsid w:val="005920F0"/>
    <w:rsid w:val="005A125F"/>
    <w:rsid w:val="005D62C4"/>
    <w:rsid w:val="006421EC"/>
    <w:rsid w:val="00652986"/>
    <w:rsid w:val="00662CC1"/>
    <w:rsid w:val="00667B01"/>
    <w:rsid w:val="006711D3"/>
    <w:rsid w:val="006753F2"/>
    <w:rsid w:val="006779BF"/>
    <w:rsid w:val="006779CB"/>
    <w:rsid w:val="00681E60"/>
    <w:rsid w:val="00690C33"/>
    <w:rsid w:val="006A1B29"/>
    <w:rsid w:val="006A3564"/>
    <w:rsid w:val="006A7112"/>
    <w:rsid w:val="006C72B3"/>
    <w:rsid w:val="006E34F0"/>
    <w:rsid w:val="007028A4"/>
    <w:rsid w:val="007103BB"/>
    <w:rsid w:val="0071558A"/>
    <w:rsid w:val="00727FA2"/>
    <w:rsid w:val="00731916"/>
    <w:rsid w:val="007469A8"/>
    <w:rsid w:val="00753FCA"/>
    <w:rsid w:val="00763616"/>
    <w:rsid w:val="00763F0C"/>
    <w:rsid w:val="0077584C"/>
    <w:rsid w:val="00781407"/>
    <w:rsid w:val="0079388F"/>
    <w:rsid w:val="007A4595"/>
    <w:rsid w:val="007B2F4B"/>
    <w:rsid w:val="007C02F3"/>
    <w:rsid w:val="007F20D9"/>
    <w:rsid w:val="007F2107"/>
    <w:rsid w:val="0080334A"/>
    <w:rsid w:val="00805C78"/>
    <w:rsid w:val="00815944"/>
    <w:rsid w:val="00822E64"/>
    <w:rsid w:val="00822F42"/>
    <w:rsid w:val="00837ECE"/>
    <w:rsid w:val="008559F9"/>
    <w:rsid w:val="008A5299"/>
    <w:rsid w:val="008B4950"/>
    <w:rsid w:val="008D642E"/>
    <w:rsid w:val="008E70AD"/>
    <w:rsid w:val="00903FF2"/>
    <w:rsid w:val="00920926"/>
    <w:rsid w:val="0094160C"/>
    <w:rsid w:val="0094793E"/>
    <w:rsid w:val="00960192"/>
    <w:rsid w:val="009875C4"/>
    <w:rsid w:val="00992E56"/>
    <w:rsid w:val="009A0064"/>
    <w:rsid w:val="009A03F4"/>
    <w:rsid w:val="009C6EC3"/>
    <w:rsid w:val="009F4A39"/>
    <w:rsid w:val="00A145CE"/>
    <w:rsid w:val="00A23651"/>
    <w:rsid w:val="00A41F0F"/>
    <w:rsid w:val="00A540FE"/>
    <w:rsid w:val="00A56C4C"/>
    <w:rsid w:val="00A60398"/>
    <w:rsid w:val="00A61BCE"/>
    <w:rsid w:val="00A638F6"/>
    <w:rsid w:val="00A6428B"/>
    <w:rsid w:val="00A72437"/>
    <w:rsid w:val="00A86FCD"/>
    <w:rsid w:val="00A913BE"/>
    <w:rsid w:val="00A93B3F"/>
    <w:rsid w:val="00AB4524"/>
    <w:rsid w:val="00AF576D"/>
    <w:rsid w:val="00AF712D"/>
    <w:rsid w:val="00B23D8C"/>
    <w:rsid w:val="00B359CD"/>
    <w:rsid w:val="00B37B01"/>
    <w:rsid w:val="00B42C9B"/>
    <w:rsid w:val="00B71959"/>
    <w:rsid w:val="00B73B0A"/>
    <w:rsid w:val="00B76078"/>
    <w:rsid w:val="00B9480D"/>
    <w:rsid w:val="00BB0EB2"/>
    <w:rsid w:val="00BC0E20"/>
    <w:rsid w:val="00BC166E"/>
    <w:rsid w:val="00BD276C"/>
    <w:rsid w:val="00BE078B"/>
    <w:rsid w:val="00BF78AB"/>
    <w:rsid w:val="00C50C65"/>
    <w:rsid w:val="00C62F0A"/>
    <w:rsid w:val="00C73175"/>
    <w:rsid w:val="00C91170"/>
    <w:rsid w:val="00C95F87"/>
    <w:rsid w:val="00CB19B7"/>
    <w:rsid w:val="00CC734B"/>
    <w:rsid w:val="00CC768C"/>
    <w:rsid w:val="00CD190B"/>
    <w:rsid w:val="00CF7318"/>
    <w:rsid w:val="00D07164"/>
    <w:rsid w:val="00D24579"/>
    <w:rsid w:val="00D2598A"/>
    <w:rsid w:val="00D30192"/>
    <w:rsid w:val="00D3099E"/>
    <w:rsid w:val="00D4116A"/>
    <w:rsid w:val="00D506E5"/>
    <w:rsid w:val="00D72FAC"/>
    <w:rsid w:val="00D7527A"/>
    <w:rsid w:val="00D84F62"/>
    <w:rsid w:val="00DA32B2"/>
    <w:rsid w:val="00DC11A8"/>
    <w:rsid w:val="00DC3366"/>
    <w:rsid w:val="00DC57F9"/>
    <w:rsid w:val="00DC6732"/>
    <w:rsid w:val="00DC7AC6"/>
    <w:rsid w:val="00DD355B"/>
    <w:rsid w:val="00DD7A9F"/>
    <w:rsid w:val="00DF283F"/>
    <w:rsid w:val="00E31DE4"/>
    <w:rsid w:val="00E37566"/>
    <w:rsid w:val="00E435E2"/>
    <w:rsid w:val="00E70009"/>
    <w:rsid w:val="00E73DA5"/>
    <w:rsid w:val="00E75471"/>
    <w:rsid w:val="00EA28EE"/>
    <w:rsid w:val="00EB0870"/>
    <w:rsid w:val="00ED6273"/>
    <w:rsid w:val="00ED7389"/>
    <w:rsid w:val="00EE2210"/>
    <w:rsid w:val="00EF7054"/>
    <w:rsid w:val="00F07745"/>
    <w:rsid w:val="00F26C70"/>
    <w:rsid w:val="00F27F28"/>
    <w:rsid w:val="00F33B04"/>
    <w:rsid w:val="00F76785"/>
    <w:rsid w:val="00F82F20"/>
    <w:rsid w:val="00FA3A0B"/>
    <w:rsid w:val="00FC0271"/>
    <w:rsid w:val="00FC09AE"/>
    <w:rsid w:val="00FC55C0"/>
    <w:rsid w:val="00FD6471"/>
    <w:rsid w:val="00FD6A41"/>
    <w:rsid w:val="00FE23C3"/>
    <w:rsid w:val="00FF304C"/>
    <w:rsid w:val="00FF4D96"/>
    <w:rsid w:val="0489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0373C"/>
  <w15:docId w15:val="{A11FCF51-7EF1-4873-B9D3-BABC4560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尾注文本 字符"/>
    <w:basedOn w:val="a0"/>
    <w:link w:val="a3"/>
    <w:uiPriority w:val="99"/>
    <w:semiHidden/>
    <w:qFormat/>
  </w:style>
  <w:style w:type="paragraph" w:styleId="ab">
    <w:name w:val="Revision"/>
    <w:hidden/>
    <w:uiPriority w:val="99"/>
    <w:unhideWhenUsed/>
    <w:rsid w:val="00C731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3AAB3-DA34-47D9-9D05-AB0452DA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653</Words>
  <Characters>667</Characters>
  <Application>Microsoft Office Word</Application>
  <DocSecurity>0</DocSecurity>
  <Lines>23</Lines>
  <Paragraphs>23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c</dc:creator>
  <cp:lastModifiedBy>tdjc</cp:lastModifiedBy>
  <cp:revision>198</cp:revision>
  <dcterms:created xsi:type="dcterms:W3CDTF">2022-06-01T08:10:00Z</dcterms:created>
  <dcterms:modified xsi:type="dcterms:W3CDTF">2025-12-0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01C9D6F23974B168C043B415678ED6E</vt:lpwstr>
  </property>
</Properties>
</file>